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35C1" w14:textId="77777777" w:rsidR="0005402D" w:rsidRDefault="00A6172D" w:rsidP="00A6172D">
      <w:pPr>
        <w:jc w:val="center"/>
        <w:rPr>
          <w:b/>
          <w:lang w:val="hu-HU"/>
        </w:rPr>
      </w:pPr>
      <w:r>
        <w:rPr>
          <w:b/>
          <w:lang w:val="hu-HU"/>
        </w:rPr>
        <w:t xml:space="preserve">MUNKAJOG </w:t>
      </w:r>
      <w:r w:rsidR="00B41D4B">
        <w:rPr>
          <w:b/>
          <w:lang w:val="hu-HU"/>
        </w:rPr>
        <w:t>II</w:t>
      </w:r>
      <w:r>
        <w:rPr>
          <w:b/>
          <w:lang w:val="hu-HU"/>
        </w:rPr>
        <w:t xml:space="preserve">. </w:t>
      </w:r>
    </w:p>
    <w:p w14:paraId="54DE1197" w14:textId="77777777" w:rsidR="004A62F3" w:rsidRDefault="004A62F3" w:rsidP="00A6172D">
      <w:pPr>
        <w:jc w:val="center"/>
        <w:rPr>
          <w:b/>
          <w:lang w:val="hu-HU"/>
        </w:rPr>
      </w:pPr>
    </w:p>
    <w:p w14:paraId="6655BE05" w14:textId="77777777" w:rsidR="00F55898" w:rsidRDefault="00A6172D" w:rsidP="00A6172D">
      <w:pPr>
        <w:jc w:val="center"/>
        <w:rPr>
          <w:b/>
          <w:lang w:val="hu-HU"/>
        </w:rPr>
      </w:pPr>
      <w:r>
        <w:rPr>
          <w:b/>
          <w:lang w:val="hu-HU"/>
        </w:rPr>
        <w:t>ELŐADÁS TEMATIKA</w:t>
      </w:r>
    </w:p>
    <w:p w14:paraId="0267C2CD" w14:textId="77777777" w:rsidR="0005402D" w:rsidRDefault="0005402D" w:rsidP="00A6172D">
      <w:pPr>
        <w:jc w:val="center"/>
        <w:rPr>
          <w:b/>
          <w:lang w:val="hu-HU"/>
        </w:rPr>
      </w:pPr>
    </w:p>
    <w:p w14:paraId="61A8E50C" w14:textId="77777777" w:rsidR="0005402D" w:rsidRDefault="0005402D" w:rsidP="0005402D">
      <w:pPr>
        <w:jc w:val="center"/>
        <w:rPr>
          <w:b/>
          <w:lang w:val="hu-HU"/>
        </w:rPr>
      </w:pPr>
      <w:r>
        <w:rPr>
          <w:b/>
          <w:lang w:val="hu-HU"/>
        </w:rPr>
        <w:t>NAPPALI TAGOZAT</w:t>
      </w:r>
    </w:p>
    <w:p w14:paraId="2767EE81" w14:textId="77777777" w:rsidR="00A6172D" w:rsidRDefault="00A6172D" w:rsidP="00A6172D">
      <w:pPr>
        <w:jc w:val="center"/>
        <w:rPr>
          <w:b/>
          <w:lang w:val="hu-HU"/>
        </w:rPr>
      </w:pPr>
    </w:p>
    <w:p w14:paraId="59359FFB" w14:textId="77777777" w:rsidR="0005402D" w:rsidRDefault="0005402D" w:rsidP="00A6172D">
      <w:pPr>
        <w:rPr>
          <w:lang w:val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5613"/>
      </w:tblGrid>
      <w:tr w:rsidR="004A62F3" w:rsidRPr="00B97BB1" w14:paraId="5D7A567D" w14:textId="77777777" w:rsidTr="00F9242B">
        <w:tc>
          <w:tcPr>
            <w:tcW w:w="456" w:type="dxa"/>
          </w:tcPr>
          <w:p w14:paraId="79474735" w14:textId="77777777" w:rsidR="004A62F3" w:rsidRPr="00B97BB1" w:rsidRDefault="004A62F3" w:rsidP="00F9242B">
            <w:pPr>
              <w:spacing w:line="360" w:lineRule="auto"/>
              <w:rPr>
                <w:lang w:val="hu-HU"/>
              </w:rPr>
            </w:pPr>
            <w:r>
              <w:rPr>
                <w:lang w:val="hu-HU"/>
              </w:rPr>
              <w:t>1</w:t>
            </w:r>
          </w:p>
        </w:tc>
        <w:tc>
          <w:tcPr>
            <w:tcW w:w="5613" w:type="dxa"/>
          </w:tcPr>
          <w:p w14:paraId="3E83B317" w14:textId="77777777" w:rsidR="004A62F3" w:rsidRPr="00B97BB1" w:rsidRDefault="004A62F3" w:rsidP="00B97BB1">
            <w:pPr>
              <w:spacing w:line="360" w:lineRule="auto"/>
              <w:rPr>
                <w:lang w:val="hu-HU"/>
              </w:rPr>
            </w:pPr>
            <w:r>
              <w:rPr>
                <w:lang w:val="hu-HU"/>
              </w:rPr>
              <w:t>A munkaviszonyból származó jogok és kötelezettségek</w:t>
            </w:r>
          </w:p>
        </w:tc>
      </w:tr>
      <w:tr w:rsidR="004A62F3" w:rsidRPr="00B97BB1" w14:paraId="35E3B480" w14:textId="77777777" w:rsidTr="00F9242B">
        <w:tc>
          <w:tcPr>
            <w:tcW w:w="456" w:type="dxa"/>
          </w:tcPr>
          <w:p w14:paraId="3954F125" w14:textId="77777777" w:rsidR="004A62F3" w:rsidRPr="00B97BB1" w:rsidRDefault="004A62F3" w:rsidP="00B97BB1">
            <w:pPr>
              <w:spacing w:line="360" w:lineRule="auto"/>
              <w:rPr>
                <w:lang w:val="hu-HU"/>
              </w:rPr>
            </w:pPr>
            <w:r>
              <w:rPr>
                <w:lang w:val="hu-HU"/>
              </w:rPr>
              <w:t>2</w:t>
            </w:r>
          </w:p>
        </w:tc>
        <w:tc>
          <w:tcPr>
            <w:tcW w:w="5613" w:type="dxa"/>
          </w:tcPr>
          <w:p w14:paraId="0AB3FC53" w14:textId="77777777" w:rsidR="004A62F3" w:rsidRPr="00B97BB1" w:rsidRDefault="004A62F3" w:rsidP="00B97BB1">
            <w:pPr>
              <w:spacing w:line="360" w:lineRule="auto"/>
              <w:rPr>
                <w:lang w:val="hu-HU"/>
              </w:rPr>
            </w:pPr>
            <w:r>
              <w:rPr>
                <w:lang w:val="hu-HU"/>
              </w:rPr>
              <w:t>Munkaidő 1.</w:t>
            </w:r>
          </w:p>
        </w:tc>
      </w:tr>
      <w:tr w:rsidR="004A62F3" w:rsidRPr="00B97BB1" w14:paraId="68E8CF12" w14:textId="77777777" w:rsidTr="00F9242B">
        <w:tc>
          <w:tcPr>
            <w:tcW w:w="456" w:type="dxa"/>
          </w:tcPr>
          <w:p w14:paraId="7B905CC0" w14:textId="77777777" w:rsidR="004A62F3" w:rsidRPr="00B97BB1" w:rsidRDefault="004A62F3" w:rsidP="00B97BB1">
            <w:pPr>
              <w:spacing w:line="360" w:lineRule="auto"/>
              <w:rPr>
                <w:lang w:val="hu-HU"/>
              </w:rPr>
            </w:pPr>
            <w:r>
              <w:rPr>
                <w:lang w:val="hu-HU"/>
              </w:rPr>
              <w:t>3</w:t>
            </w:r>
          </w:p>
        </w:tc>
        <w:tc>
          <w:tcPr>
            <w:tcW w:w="5613" w:type="dxa"/>
          </w:tcPr>
          <w:p w14:paraId="6C43322D" w14:textId="77777777" w:rsidR="004A62F3" w:rsidRPr="00B97BB1" w:rsidRDefault="004A62F3" w:rsidP="00B97BB1">
            <w:pPr>
              <w:spacing w:line="360" w:lineRule="auto"/>
              <w:rPr>
                <w:lang w:val="hu-HU"/>
              </w:rPr>
            </w:pPr>
            <w:r>
              <w:rPr>
                <w:lang w:val="hu-HU"/>
              </w:rPr>
              <w:t>Munkaidő 2.</w:t>
            </w:r>
          </w:p>
        </w:tc>
      </w:tr>
      <w:tr w:rsidR="004A62F3" w:rsidRPr="00B97BB1" w14:paraId="2D8AD34E" w14:textId="77777777" w:rsidTr="00F9242B">
        <w:tc>
          <w:tcPr>
            <w:tcW w:w="456" w:type="dxa"/>
          </w:tcPr>
          <w:p w14:paraId="465CE6F1" w14:textId="77777777" w:rsidR="004A62F3" w:rsidRPr="00B97BB1" w:rsidRDefault="004A62F3" w:rsidP="00B97BB1">
            <w:pPr>
              <w:spacing w:line="360" w:lineRule="auto"/>
              <w:rPr>
                <w:lang w:val="hu-HU"/>
              </w:rPr>
            </w:pPr>
            <w:r>
              <w:rPr>
                <w:lang w:val="hu-HU"/>
              </w:rPr>
              <w:t>4</w:t>
            </w:r>
          </w:p>
        </w:tc>
        <w:tc>
          <w:tcPr>
            <w:tcW w:w="5613" w:type="dxa"/>
          </w:tcPr>
          <w:p w14:paraId="751479A0" w14:textId="77777777" w:rsidR="004A62F3" w:rsidRPr="00B97BB1" w:rsidRDefault="004A62F3" w:rsidP="00B97BB1">
            <w:pPr>
              <w:spacing w:line="360" w:lineRule="auto"/>
              <w:rPr>
                <w:lang w:val="hu-HU"/>
              </w:rPr>
            </w:pPr>
            <w:r>
              <w:rPr>
                <w:lang w:val="hu-HU"/>
              </w:rPr>
              <w:t>Pihenőidő</w:t>
            </w:r>
          </w:p>
        </w:tc>
      </w:tr>
      <w:tr w:rsidR="004A62F3" w:rsidRPr="00B97BB1" w14:paraId="13E2C64D" w14:textId="77777777" w:rsidTr="00F9242B">
        <w:tc>
          <w:tcPr>
            <w:tcW w:w="456" w:type="dxa"/>
          </w:tcPr>
          <w:p w14:paraId="41D92BA1" w14:textId="77777777" w:rsidR="004A62F3" w:rsidRPr="00B97BB1" w:rsidRDefault="004A62F3" w:rsidP="00B97BB1">
            <w:pPr>
              <w:spacing w:line="360" w:lineRule="auto"/>
              <w:rPr>
                <w:lang w:val="hu-HU"/>
              </w:rPr>
            </w:pPr>
            <w:r>
              <w:rPr>
                <w:lang w:val="hu-HU"/>
              </w:rPr>
              <w:t>5</w:t>
            </w:r>
          </w:p>
        </w:tc>
        <w:tc>
          <w:tcPr>
            <w:tcW w:w="5613" w:type="dxa"/>
          </w:tcPr>
          <w:p w14:paraId="436BA697" w14:textId="77777777" w:rsidR="004A62F3" w:rsidRPr="00B97BB1" w:rsidRDefault="004A62F3" w:rsidP="00B97BB1">
            <w:pPr>
              <w:spacing w:line="360" w:lineRule="auto"/>
              <w:rPr>
                <w:lang w:val="hu-HU"/>
              </w:rPr>
            </w:pPr>
            <w:r>
              <w:rPr>
                <w:lang w:val="hu-HU"/>
              </w:rPr>
              <w:t>Munkabér</w:t>
            </w:r>
          </w:p>
        </w:tc>
      </w:tr>
      <w:tr w:rsidR="004A62F3" w:rsidRPr="00B97BB1" w14:paraId="3F9230AA" w14:textId="77777777" w:rsidTr="00F9242B">
        <w:tc>
          <w:tcPr>
            <w:tcW w:w="456" w:type="dxa"/>
          </w:tcPr>
          <w:p w14:paraId="7DDE2A79" w14:textId="77777777" w:rsidR="004A62F3" w:rsidRPr="00B97BB1" w:rsidRDefault="004A62F3" w:rsidP="00B97BB1">
            <w:pPr>
              <w:spacing w:line="360" w:lineRule="auto"/>
              <w:rPr>
                <w:lang w:val="hu-HU"/>
              </w:rPr>
            </w:pPr>
            <w:r>
              <w:rPr>
                <w:lang w:val="hu-HU"/>
              </w:rPr>
              <w:t>6</w:t>
            </w:r>
          </w:p>
        </w:tc>
        <w:tc>
          <w:tcPr>
            <w:tcW w:w="5613" w:type="dxa"/>
          </w:tcPr>
          <w:p w14:paraId="4F104E21" w14:textId="77777777" w:rsidR="004A62F3" w:rsidRPr="00B97BB1" w:rsidRDefault="004A62F3" w:rsidP="00B97BB1">
            <w:pPr>
              <w:spacing w:line="360" w:lineRule="auto"/>
              <w:rPr>
                <w:lang w:val="hu-HU"/>
              </w:rPr>
            </w:pPr>
            <w:r>
              <w:rPr>
                <w:lang w:val="hu-HU"/>
              </w:rPr>
              <w:t>Munkavállaló kártérítési felelőssége</w:t>
            </w:r>
          </w:p>
        </w:tc>
      </w:tr>
      <w:tr w:rsidR="004A62F3" w:rsidRPr="00B97BB1" w14:paraId="1D378CE4" w14:textId="77777777" w:rsidTr="00F9242B">
        <w:tc>
          <w:tcPr>
            <w:tcW w:w="456" w:type="dxa"/>
          </w:tcPr>
          <w:p w14:paraId="6661BA14" w14:textId="77777777" w:rsidR="004A62F3" w:rsidRPr="00B97BB1" w:rsidRDefault="004A62F3" w:rsidP="00B97BB1">
            <w:pPr>
              <w:spacing w:line="360" w:lineRule="auto"/>
              <w:rPr>
                <w:lang w:val="hu-HU"/>
              </w:rPr>
            </w:pPr>
            <w:r>
              <w:rPr>
                <w:lang w:val="hu-HU"/>
              </w:rPr>
              <w:t>7</w:t>
            </w:r>
          </w:p>
        </w:tc>
        <w:tc>
          <w:tcPr>
            <w:tcW w:w="5613" w:type="dxa"/>
          </w:tcPr>
          <w:p w14:paraId="4E2C86AD" w14:textId="77777777" w:rsidR="004A62F3" w:rsidRPr="00B97BB1" w:rsidRDefault="004A62F3" w:rsidP="00B97BB1">
            <w:pPr>
              <w:spacing w:line="360" w:lineRule="auto"/>
              <w:rPr>
                <w:lang w:val="hu-HU"/>
              </w:rPr>
            </w:pPr>
            <w:r>
              <w:rPr>
                <w:lang w:val="hu-HU"/>
              </w:rPr>
              <w:t>Munkáltató kártérítési felelőssége</w:t>
            </w:r>
          </w:p>
        </w:tc>
      </w:tr>
      <w:tr w:rsidR="004A62F3" w:rsidRPr="00B97BB1" w14:paraId="51C53488" w14:textId="77777777" w:rsidTr="00F9242B">
        <w:tc>
          <w:tcPr>
            <w:tcW w:w="456" w:type="dxa"/>
          </w:tcPr>
          <w:p w14:paraId="7724CBD6" w14:textId="77777777" w:rsidR="004A62F3" w:rsidRPr="00B97BB1" w:rsidRDefault="004A62F3" w:rsidP="00B97BB1">
            <w:pPr>
              <w:spacing w:line="360" w:lineRule="auto"/>
              <w:rPr>
                <w:lang w:val="hu-HU"/>
              </w:rPr>
            </w:pPr>
            <w:r>
              <w:rPr>
                <w:lang w:val="hu-HU"/>
              </w:rPr>
              <w:t>8</w:t>
            </w:r>
          </w:p>
        </w:tc>
        <w:tc>
          <w:tcPr>
            <w:tcW w:w="5613" w:type="dxa"/>
          </w:tcPr>
          <w:p w14:paraId="59ACB5BF" w14:textId="77777777" w:rsidR="004A62F3" w:rsidRPr="00B97BB1" w:rsidRDefault="004A62F3" w:rsidP="00B97BB1">
            <w:pPr>
              <w:spacing w:line="360" w:lineRule="auto"/>
              <w:rPr>
                <w:lang w:val="hu-HU"/>
              </w:rPr>
            </w:pPr>
            <w:r>
              <w:rPr>
                <w:lang w:val="hu-HU"/>
              </w:rPr>
              <w:t>Atipikus munkaviszonyok</w:t>
            </w:r>
          </w:p>
        </w:tc>
      </w:tr>
      <w:tr w:rsidR="004A62F3" w:rsidRPr="00B97BB1" w14:paraId="3FAADF53" w14:textId="77777777" w:rsidTr="00F9242B">
        <w:tc>
          <w:tcPr>
            <w:tcW w:w="456" w:type="dxa"/>
          </w:tcPr>
          <w:p w14:paraId="157D1E93" w14:textId="77777777" w:rsidR="004A62F3" w:rsidRPr="00B97BB1" w:rsidRDefault="004A62F3" w:rsidP="00B97BB1">
            <w:pPr>
              <w:spacing w:line="360" w:lineRule="auto"/>
              <w:rPr>
                <w:lang w:val="hu-HU"/>
              </w:rPr>
            </w:pPr>
            <w:r>
              <w:rPr>
                <w:lang w:val="hu-HU"/>
              </w:rPr>
              <w:t>9</w:t>
            </w:r>
          </w:p>
        </w:tc>
        <w:tc>
          <w:tcPr>
            <w:tcW w:w="5613" w:type="dxa"/>
          </w:tcPr>
          <w:p w14:paraId="7C0AA6B8" w14:textId="77777777" w:rsidR="004A62F3" w:rsidRPr="00B97BB1" w:rsidRDefault="004A62F3" w:rsidP="00B97BB1">
            <w:pPr>
              <w:spacing w:line="360" w:lineRule="auto"/>
              <w:rPr>
                <w:lang w:val="hu-HU"/>
              </w:rPr>
            </w:pPr>
            <w:r>
              <w:rPr>
                <w:lang w:val="hu-HU"/>
              </w:rPr>
              <w:t>Munkaügyi viták</w:t>
            </w:r>
          </w:p>
        </w:tc>
      </w:tr>
      <w:tr w:rsidR="004A62F3" w:rsidRPr="00B97BB1" w14:paraId="555DCC2B" w14:textId="77777777" w:rsidTr="00F9242B">
        <w:tc>
          <w:tcPr>
            <w:tcW w:w="456" w:type="dxa"/>
          </w:tcPr>
          <w:p w14:paraId="19463E02" w14:textId="77777777" w:rsidR="004A62F3" w:rsidRPr="00B97BB1" w:rsidRDefault="004A62F3" w:rsidP="00B97BB1">
            <w:pPr>
              <w:spacing w:line="360" w:lineRule="auto"/>
              <w:rPr>
                <w:lang w:val="hu-HU"/>
              </w:rPr>
            </w:pPr>
            <w:r>
              <w:rPr>
                <w:lang w:val="hu-HU"/>
              </w:rPr>
              <w:t>10</w:t>
            </w:r>
          </w:p>
        </w:tc>
        <w:tc>
          <w:tcPr>
            <w:tcW w:w="5613" w:type="dxa"/>
          </w:tcPr>
          <w:p w14:paraId="36C597D0" w14:textId="77777777" w:rsidR="004A62F3" w:rsidRPr="00B97BB1" w:rsidRDefault="00223E08" w:rsidP="007843DA">
            <w:pPr>
              <w:spacing w:line="360" w:lineRule="auto"/>
              <w:rPr>
                <w:lang w:val="hu-HU"/>
              </w:rPr>
            </w:pPr>
            <w:r w:rsidRPr="00B97BB1">
              <w:rPr>
                <w:lang w:val="hu-HU"/>
              </w:rPr>
              <w:t>Vizsgafelkészítés, konzultáció</w:t>
            </w:r>
            <w:r>
              <w:rPr>
                <w:lang w:val="hu-HU"/>
              </w:rPr>
              <w:t xml:space="preserve"> </w:t>
            </w:r>
          </w:p>
        </w:tc>
      </w:tr>
    </w:tbl>
    <w:p w14:paraId="0A6E8403" w14:textId="77777777" w:rsidR="00A94F37" w:rsidRDefault="00A94F37" w:rsidP="00A94F37">
      <w:pPr>
        <w:jc w:val="center"/>
        <w:rPr>
          <w:b/>
          <w:lang w:val="hu-HU"/>
        </w:rPr>
      </w:pPr>
    </w:p>
    <w:p w14:paraId="4CCB1A44" w14:textId="77777777" w:rsidR="007843DA" w:rsidRDefault="007843DA" w:rsidP="00A94F37">
      <w:pPr>
        <w:jc w:val="center"/>
        <w:rPr>
          <w:b/>
          <w:lang w:val="hu-HU"/>
        </w:rPr>
      </w:pPr>
    </w:p>
    <w:p w14:paraId="26BB7EDE" w14:textId="77777777" w:rsidR="00A94F37" w:rsidRDefault="00A94F37" w:rsidP="00A94F37">
      <w:pPr>
        <w:jc w:val="center"/>
        <w:rPr>
          <w:b/>
          <w:lang w:val="hu-HU"/>
        </w:rPr>
      </w:pPr>
      <w:r>
        <w:rPr>
          <w:b/>
          <w:lang w:val="hu-HU"/>
        </w:rPr>
        <w:t>LEVELEZŐ TAGOZAT</w:t>
      </w:r>
    </w:p>
    <w:p w14:paraId="01FECE2A" w14:textId="77777777" w:rsidR="00A94F37" w:rsidRDefault="00A94F37" w:rsidP="00A94F37">
      <w:pPr>
        <w:rPr>
          <w:lang w:val="hu-HU"/>
        </w:rPr>
      </w:pPr>
    </w:p>
    <w:p w14:paraId="2737C79F" w14:textId="77777777" w:rsidR="00A94F37" w:rsidRDefault="00A94F37" w:rsidP="00A94F37">
      <w:pPr>
        <w:rPr>
          <w:lang w:val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7083"/>
      </w:tblGrid>
      <w:tr w:rsidR="004A62F3" w:rsidRPr="00A94F37" w14:paraId="21B2E816" w14:textId="77777777" w:rsidTr="004A62F3">
        <w:tc>
          <w:tcPr>
            <w:tcW w:w="396" w:type="dxa"/>
          </w:tcPr>
          <w:p w14:paraId="21F1F89B" w14:textId="77777777" w:rsidR="004A62F3" w:rsidRPr="00A94F37" w:rsidRDefault="004A62F3" w:rsidP="00FE6D8A">
            <w:pPr>
              <w:spacing w:line="360" w:lineRule="auto"/>
              <w:rPr>
                <w:lang w:val="hu-HU"/>
              </w:rPr>
            </w:pPr>
            <w:r>
              <w:rPr>
                <w:lang w:val="hu-HU"/>
              </w:rPr>
              <w:t>1.</w:t>
            </w:r>
          </w:p>
        </w:tc>
        <w:tc>
          <w:tcPr>
            <w:tcW w:w="7083" w:type="dxa"/>
          </w:tcPr>
          <w:p w14:paraId="5ADB149E" w14:textId="77777777" w:rsidR="004A62F3" w:rsidRPr="00A94F37" w:rsidRDefault="004A62F3" w:rsidP="004A62F3">
            <w:pPr>
              <w:spacing w:line="360" w:lineRule="auto"/>
              <w:rPr>
                <w:lang w:val="hu-HU"/>
              </w:rPr>
            </w:pPr>
            <w:proofErr w:type="spellStart"/>
            <w:r>
              <w:t>Munkaviszonyból</w:t>
            </w:r>
            <w:proofErr w:type="spellEnd"/>
            <w:r>
              <w:t xml:space="preserve"> </w:t>
            </w:r>
            <w:proofErr w:type="spellStart"/>
            <w:r>
              <w:t>származó</w:t>
            </w:r>
            <w:proofErr w:type="spellEnd"/>
            <w:r>
              <w:t xml:space="preserve"> </w:t>
            </w:r>
            <w:proofErr w:type="spellStart"/>
            <w:r>
              <w:t>jogok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rPr>
                <w:rStyle w:val="object"/>
              </w:rPr>
              <w:t>k</w:t>
            </w:r>
            <w:r>
              <w:t>ötelezettségek</w:t>
            </w:r>
            <w:proofErr w:type="spellEnd"/>
            <w:r>
              <w:t xml:space="preserve">. </w:t>
            </w:r>
            <w:proofErr w:type="spellStart"/>
            <w:r>
              <w:t>Munkaidő</w:t>
            </w:r>
            <w:proofErr w:type="spellEnd"/>
          </w:p>
        </w:tc>
      </w:tr>
      <w:tr w:rsidR="004A62F3" w:rsidRPr="00A94F37" w14:paraId="027E79DC" w14:textId="77777777" w:rsidTr="004A62F3">
        <w:tc>
          <w:tcPr>
            <w:tcW w:w="396" w:type="dxa"/>
          </w:tcPr>
          <w:p w14:paraId="677E630A" w14:textId="77777777" w:rsidR="004A62F3" w:rsidRPr="00A94F37" w:rsidRDefault="004A62F3" w:rsidP="00FE6D8A">
            <w:pPr>
              <w:spacing w:line="360" w:lineRule="auto"/>
              <w:rPr>
                <w:lang w:val="hu-HU"/>
              </w:rPr>
            </w:pPr>
            <w:r>
              <w:rPr>
                <w:lang w:val="hu-HU"/>
              </w:rPr>
              <w:t>2</w:t>
            </w:r>
          </w:p>
        </w:tc>
        <w:tc>
          <w:tcPr>
            <w:tcW w:w="7083" w:type="dxa"/>
          </w:tcPr>
          <w:p w14:paraId="76AA68AC" w14:textId="77777777" w:rsidR="004A62F3" w:rsidRPr="00A94F37" w:rsidRDefault="004A62F3" w:rsidP="00A94F37">
            <w:pPr>
              <w:spacing w:line="360" w:lineRule="auto"/>
              <w:rPr>
                <w:lang w:val="hu-HU"/>
              </w:rPr>
            </w:pPr>
            <w:proofErr w:type="spellStart"/>
            <w:r>
              <w:t>Pihenőidő</w:t>
            </w:r>
            <w:proofErr w:type="spellEnd"/>
            <w:r>
              <w:t xml:space="preserve">, </w:t>
            </w:r>
            <w:proofErr w:type="spellStart"/>
            <w:r>
              <w:t>Munkabér</w:t>
            </w:r>
            <w:proofErr w:type="spellEnd"/>
          </w:p>
        </w:tc>
      </w:tr>
      <w:tr w:rsidR="004A62F3" w:rsidRPr="00A94F37" w14:paraId="7696ED8F" w14:textId="77777777" w:rsidTr="004A62F3">
        <w:tc>
          <w:tcPr>
            <w:tcW w:w="396" w:type="dxa"/>
          </w:tcPr>
          <w:p w14:paraId="4915ABA3" w14:textId="77777777" w:rsidR="004A62F3" w:rsidRPr="00A94F37" w:rsidRDefault="004A62F3" w:rsidP="00FE6D8A">
            <w:pPr>
              <w:spacing w:line="360" w:lineRule="auto"/>
              <w:rPr>
                <w:lang w:val="hu-HU"/>
              </w:rPr>
            </w:pPr>
            <w:r>
              <w:rPr>
                <w:lang w:val="hu-HU"/>
              </w:rPr>
              <w:t>3.</w:t>
            </w:r>
          </w:p>
        </w:tc>
        <w:tc>
          <w:tcPr>
            <w:tcW w:w="7083" w:type="dxa"/>
          </w:tcPr>
          <w:p w14:paraId="5F666754" w14:textId="77777777" w:rsidR="004A62F3" w:rsidRPr="00A94F37" w:rsidRDefault="004A62F3" w:rsidP="00A94F37">
            <w:pPr>
              <w:spacing w:line="360" w:lineRule="auto"/>
              <w:rPr>
                <w:lang w:val="hu-HU"/>
              </w:rPr>
            </w:pPr>
            <w:r>
              <w:t xml:space="preserve">A </w:t>
            </w:r>
            <w:proofErr w:type="spellStart"/>
            <w:r>
              <w:t>munkavállaló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a </w:t>
            </w:r>
            <w:proofErr w:type="spellStart"/>
            <w:r>
              <w:t>munkáltató</w:t>
            </w:r>
            <w:proofErr w:type="spellEnd"/>
            <w:r>
              <w:t xml:space="preserve"> </w:t>
            </w:r>
            <w:proofErr w:type="spellStart"/>
            <w:r>
              <w:rPr>
                <w:rStyle w:val="object"/>
              </w:rPr>
              <w:t>k</w:t>
            </w:r>
            <w:r>
              <w:t>ártérítési</w:t>
            </w:r>
            <w:proofErr w:type="spellEnd"/>
            <w:r>
              <w:t xml:space="preserve"> </w:t>
            </w:r>
            <w:proofErr w:type="spellStart"/>
            <w:r>
              <w:t>felelőssége</w:t>
            </w:r>
            <w:proofErr w:type="spellEnd"/>
          </w:p>
        </w:tc>
      </w:tr>
      <w:tr w:rsidR="004A62F3" w:rsidRPr="00A94F37" w14:paraId="33F29D85" w14:textId="77777777" w:rsidTr="004A62F3">
        <w:tc>
          <w:tcPr>
            <w:tcW w:w="396" w:type="dxa"/>
          </w:tcPr>
          <w:p w14:paraId="1724844F" w14:textId="77777777" w:rsidR="004A62F3" w:rsidRPr="00A94F37" w:rsidRDefault="004A62F3" w:rsidP="00D9224F">
            <w:pPr>
              <w:spacing w:line="360" w:lineRule="auto"/>
              <w:rPr>
                <w:lang w:val="hu-HU"/>
              </w:rPr>
            </w:pPr>
            <w:r>
              <w:rPr>
                <w:lang w:val="hu-HU"/>
              </w:rPr>
              <w:t>4.</w:t>
            </w:r>
          </w:p>
        </w:tc>
        <w:tc>
          <w:tcPr>
            <w:tcW w:w="7083" w:type="dxa"/>
          </w:tcPr>
          <w:p w14:paraId="6EF479D4" w14:textId="77777777" w:rsidR="004A62F3" w:rsidRPr="00A94F37" w:rsidRDefault="004A62F3" w:rsidP="00A94F37">
            <w:pPr>
              <w:spacing w:line="360" w:lineRule="auto"/>
              <w:rPr>
                <w:lang w:val="hu-HU"/>
              </w:rPr>
            </w:pPr>
            <w:r>
              <w:rPr>
                <w:lang w:val="hu-HU"/>
              </w:rPr>
              <w:t>Atipikus munkaviszonyok</w:t>
            </w:r>
          </w:p>
        </w:tc>
      </w:tr>
      <w:tr w:rsidR="004A62F3" w:rsidRPr="00A94F37" w14:paraId="2862A130" w14:textId="77777777" w:rsidTr="004A62F3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D98B" w14:textId="77777777" w:rsidR="004A62F3" w:rsidRPr="00A94F37" w:rsidRDefault="004A62F3" w:rsidP="00FE6D8A">
            <w:pPr>
              <w:spacing w:line="360" w:lineRule="auto"/>
              <w:rPr>
                <w:lang w:val="hu-HU"/>
              </w:rPr>
            </w:pPr>
            <w:r>
              <w:rPr>
                <w:lang w:val="hu-HU"/>
              </w:rPr>
              <w:t>5.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AEB8" w14:textId="77777777" w:rsidR="004A62F3" w:rsidRPr="00A94F37" w:rsidRDefault="00223E08" w:rsidP="00364D70">
            <w:pPr>
              <w:spacing w:line="360" w:lineRule="auto"/>
              <w:rPr>
                <w:lang w:val="hu-HU"/>
              </w:rPr>
            </w:pPr>
            <w:r>
              <w:rPr>
                <w:lang w:val="hu-HU"/>
              </w:rPr>
              <w:t>Munkaügyi viták</w:t>
            </w:r>
            <w:r w:rsidR="004A62F3">
              <w:rPr>
                <w:lang w:val="hu-HU"/>
              </w:rPr>
              <w:t>, konzultáció</w:t>
            </w:r>
          </w:p>
        </w:tc>
      </w:tr>
    </w:tbl>
    <w:p w14:paraId="6ACE67D5" w14:textId="77777777" w:rsidR="00A94F37" w:rsidRDefault="00A94F37" w:rsidP="00A94F37">
      <w:pPr>
        <w:jc w:val="center"/>
        <w:rPr>
          <w:b/>
          <w:lang w:val="hu-HU"/>
        </w:rPr>
      </w:pPr>
    </w:p>
    <w:sectPr w:rsidR="00A94F37" w:rsidSect="001139A1"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8232D"/>
    <w:multiLevelType w:val="hybridMultilevel"/>
    <w:tmpl w:val="DAB01B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64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49"/>
    <w:rsid w:val="000449EC"/>
    <w:rsid w:val="0005402D"/>
    <w:rsid w:val="000870F2"/>
    <w:rsid w:val="001139A1"/>
    <w:rsid w:val="0013472A"/>
    <w:rsid w:val="001F41D0"/>
    <w:rsid w:val="00223E08"/>
    <w:rsid w:val="00271286"/>
    <w:rsid w:val="002E6257"/>
    <w:rsid w:val="00325DF1"/>
    <w:rsid w:val="0035513E"/>
    <w:rsid w:val="00364D70"/>
    <w:rsid w:val="003B6C30"/>
    <w:rsid w:val="00411747"/>
    <w:rsid w:val="004474F6"/>
    <w:rsid w:val="004A62F3"/>
    <w:rsid w:val="00504FAF"/>
    <w:rsid w:val="0051487A"/>
    <w:rsid w:val="00585C04"/>
    <w:rsid w:val="005C618E"/>
    <w:rsid w:val="0061305B"/>
    <w:rsid w:val="00620F6B"/>
    <w:rsid w:val="006C01B1"/>
    <w:rsid w:val="007843DA"/>
    <w:rsid w:val="009D3FCA"/>
    <w:rsid w:val="009F4F51"/>
    <w:rsid w:val="00A6172D"/>
    <w:rsid w:val="00A94F37"/>
    <w:rsid w:val="00AE02DD"/>
    <w:rsid w:val="00B11A49"/>
    <w:rsid w:val="00B41D4B"/>
    <w:rsid w:val="00B77648"/>
    <w:rsid w:val="00B97BB1"/>
    <w:rsid w:val="00BF4782"/>
    <w:rsid w:val="00BF797E"/>
    <w:rsid w:val="00D21D33"/>
    <w:rsid w:val="00D9224F"/>
    <w:rsid w:val="00DF4471"/>
    <w:rsid w:val="00E04E40"/>
    <w:rsid w:val="00E43FFC"/>
    <w:rsid w:val="00E75EF3"/>
    <w:rsid w:val="00F45C04"/>
    <w:rsid w:val="00F55898"/>
    <w:rsid w:val="00F9242B"/>
    <w:rsid w:val="00FB06C8"/>
    <w:rsid w:val="00FE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1950F"/>
  <w15:chartTrackingRefBased/>
  <w15:docId w15:val="{F5F1A288-A232-4B5E-9CBE-6536E0BD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val="en-US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uiPriority w:val="59"/>
    <w:rsid w:val="00F45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bject">
    <w:name w:val="object"/>
    <w:rsid w:val="00B4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E786-7167-42A1-A0C9-16FC8698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AJOG 1</vt:lpstr>
    </vt:vector>
  </TitlesOfParts>
  <Company>Informatika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JOG 1</dc:title>
  <dc:subject/>
  <dc:creator>donor</dc:creator>
  <cp:keywords/>
  <cp:lastModifiedBy>Kártyás Gábor</cp:lastModifiedBy>
  <cp:revision>2</cp:revision>
  <dcterms:created xsi:type="dcterms:W3CDTF">2024-03-06T08:50:00Z</dcterms:created>
  <dcterms:modified xsi:type="dcterms:W3CDTF">2024-03-06T08:50:00Z</dcterms:modified>
</cp:coreProperties>
</file>